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F308" w14:textId="77777777" w:rsidR="00EA317F" w:rsidRPr="00EA317F" w:rsidRDefault="00EA317F" w:rsidP="00EA317F">
      <w:pPr>
        <w:rPr>
          <w:sz w:val="20"/>
          <w:szCs w:val="20"/>
        </w:rPr>
      </w:pPr>
      <w:r w:rsidRPr="0066463B">
        <w:rPr>
          <w:sz w:val="20"/>
          <w:szCs w:val="20"/>
          <w:highlight w:val="yellow"/>
        </w:rPr>
        <w:t>To Whom It May Concern</w:t>
      </w:r>
      <w:r w:rsidRPr="00EA317F">
        <w:rPr>
          <w:sz w:val="20"/>
          <w:szCs w:val="20"/>
        </w:rPr>
        <w:t>,</w:t>
      </w:r>
    </w:p>
    <w:p w14:paraId="41DDF309" w14:textId="5F322B7A" w:rsidR="00EA317F" w:rsidRPr="00EA317F" w:rsidRDefault="00EA317F" w:rsidP="00EA317F">
      <w:pPr>
        <w:rPr>
          <w:sz w:val="20"/>
          <w:szCs w:val="20"/>
        </w:rPr>
      </w:pPr>
      <w:r w:rsidRPr="00EA317F">
        <w:rPr>
          <w:sz w:val="20"/>
          <w:szCs w:val="20"/>
        </w:rPr>
        <w:t>Special Olympics Ontario (SOO) is a charitable organizat</w:t>
      </w:r>
      <w:r w:rsidR="00C6588B">
        <w:rPr>
          <w:sz w:val="20"/>
          <w:szCs w:val="20"/>
        </w:rPr>
        <w:t>ion dedicated to providing year-</w:t>
      </w:r>
      <w:r w:rsidRPr="00EA317F">
        <w:rPr>
          <w:sz w:val="20"/>
          <w:szCs w:val="20"/>
        </w:rPr>
        <w:t xml:space="preserve">round training and athletic competition for individuals with intellectual disabilities.  The local </w:t>
      </w:r>
      <w:r w:rsidR="00367F04" w:rsidRPr="008A335A">
        <w:rPr>
          <w:sz w:val="20"/>
          <w:szCs w:val="20"/>
          <w:highlight w:val="yellow"/>
        </w:rPr>
        <w:t>(INSERT COMMUNITY NAME)</w:t>
      </w:r>
      <w:r w:rsidR="00367F04">
        <w:rPr>
          <w:sz w:val="20"/>
          <w:szCs w:val="20"/>
        </w:rPr>
        <w:t xml:space="preserve"> community</w:t>
      </w:r>
      <w:r w:rsidRPr="00EA317F">
        <w:rPr>
          <w:sz w:val="20"/>
          <w:szCs w:val="20"/>
        </w:rPr>
        <w:t xml:space="preserve"> offers nearly </w:t>
      </w:r>
      <w:r w:rsidR="00367F04" w:rsidRPr="008A335A">
        <w:rPr>
          <w:sz w:val="20"/>
          <w:szCs w:val="20"/>
          <w:highlight w:val="yellow"/>
        </w:rPr>
        <w:t>X</w:t>
      </w:r>
      <w:r w:rsidRPr="00EA317F">
        <w:rPr>
          <w:sz w:val="20"/>
          <w:szCs w:val="20"/>
        </w:rPr>
        <w:t xml:space="preserve"> </w:t>
      </w:r>
      <w:proofErr w:type="gramStart"/>
      <w:r w:rsidRPr="00EA317F">
        <w:rPr>
          <w:sz w:val="20"/>
          <w:szCs w:val="20"/>
        </w:rPr>
        <w:t>athletes</w:t>
      </w:r>
      <w:proofErr w:type="gramEnd"/>
      <w:r w:rsidRPr="00EA317F">
        <w:rPr>
          <w:sz w:val="20"/>
          <w:szCs w:val="20"/>
        </w:rPr>
        <w:t xml:space="preserve"> access to </w:t>
      </w:r>
      <w:r w:rsidR="00367F04" w:rsidRPr="008A335A">
        <w:rPr>
          <w:sz w:val="20"/>
          <w:szCs w:val="20"/>
          <w:highlight w:val="yellow"/>
        </w:rPr>
        <w:t>X</w:t>
      </w:r>
      <w:r w:rsidRPr="00EA317F">
        <w:rPr>
          <w:sz w:val="20"/>
          <w:szCs w:val="20"/>
        </w:rPr>
        <w:t xml:space="preserve"> sports across 3 seasons. The organization is supported by </w:t>
      </w:r>
      <w:r w:rsidR="00367F04">
        <w:rPr>
          <w:sz w:val="20"/>
          <w:szCs w:val="20"/>
        </w:rPr>
        <w:t xml:space="preserve">nearly </w:t>
      </w:r>
      <w:bookmarkStart w:id="0" w:name="_GoBack"/>
      <w:bookmarkEnd w:id="0"/>
      <w:r w:rsidR="00367F04" w:rsidRPr="008A335A">
        <w:rPr>
          <w:sz w:val="20"/>
          <w:szCs w:val="20"/>
          <w:highlight w:val="yellow"/>
        </w:rPr>
        <w:t>X</w:t>
      </w:r>
      <w:r w:rsidRPr="00EA317F">
        <w:rPr>
          <w:sz w:val="20"/>
          <w:szCs w:val="20"/>
        </w:rPr>
        <w:t xml:space="preserve"> local volunteers. </w:t>
      </w:r>
    </w:p>
    <w:p w14:paraId="41DDF30A" w14:textId="2EEA2A34" w:rsidR="00EA317F" w:rsidRPr="00EA317F" w:rsidRDefault="008A335A" w:rsidP="00EA317F">
      <w:pPr>
        <w:rPr>
          <w:sz w:val="20"/>
          <w:szCs w:val="20"/>
        </w:rPr>
      </w:pPr>
      <w:r>
        <w:rPr>
          <w:sz w:val="20"/>
          <w:szCs w:val="20"/>
        </w:rPr>
        <w:t>The 202</w:t>
      </w:r>
      <w:r w:rsidR="000A33C7">
        <w:rPr>
          <w:sz w:val="20"/>
          <w:szCs w:val="20"/>
        </w:rPr>
        <w:t>6 Special Olympics Canada Summer Games takes place from August 10</w:t>
      </w:r>
      <w:r w:rsidR="000A33C7" w:rsidRPr="000A33C7">
        <w:rPr>
          <w:sz w:val="20"/>
          <w:szCs w:val="20"/>
          <w:vertAlign w:val="superscript"/>
        </w:rPr>
        <w:t>th</w:t>
      </w:r>
      <w:r w:rsidR="000A33C7">
        <w:rPr>
          <w:sz w:val="20"/>
          <w:szCs w:val="20"/>
        </w:rPr>
        <w:t xml:space="preserve"> until August 16</w:t>
      </w:r>
      <w:r w:rsidR="000A33C7" w:rsidRPr="000A33C7">
        <w:rPr>
          <w:sz w:val="20"/>
          <w:szCs w:val="20"/>
          <w:vertAlign w:val="superscript"/>
        </w:rPr>
        <w:t>th</w:t>
      </w:r>
      <w:r w:rsidR="000A33C7">
        <w:rPr>
          <w:sz w:val="20"/>
          <w:szCs w:val="20"/>
        </w:rPr>
        <w:t>, 2026 in Medicine Hat</w:t>
      </w:r>
      <w:r>
        <w:rPr>
          <w:sz w:val="20"/>
          <w:szCs w:val="20"/>
        </w:rPr>
        <w:t xml:space="preserve">, Alberta. We are thrilled to have </w:t>
      </w:r>
      <w:r w:rsidRPr="008A335A">
        <w:rPr>
          <w:sz w:val="20"/>
          <w:szCs w:val="20"/>
          <w:highlight w:val="yellow"/>
        </w:rPr>
        <w:t>X</w:t>
      </w:r>
      <w:r>
        <w:rPr>
          <w:sz w:val="20"/>
          <w:szCs w:val="20"/>
        </w:rPr>
        <w:t xml:space="preserve"> local athletes representing our community at these upcoming Games. As part of this opportunity, communities/athletes are required to fundraise $1,</w:t>
      </w:r>
      <w:r w:rsidR="000A33C7">
        <w:rPr>
          <w:sz w:val="20"/>
          <w:szCs w:val="20"/>
        </w:rPr>
        <w:t>5</w:t>
      </w:r>
      <w:r>
        <w:rPr>
          <w:sz w:val="20"/>
          <w:szCs w:val="20"/>
        </w:rPr>
        <w:t xml:space="preserve">00 per athlete in order to ensure that athletes can attend training camps ahead of the games, and to assist with transportation, meals, accommodation, and uniforms expenses. </w:t>
      </w:r>
    </w:p>
    <w:p w14:paraId="41DDF30B" w14:textId="77777777" w:rsidR="00EA317F" w:rsidRPr="00EA317F" w:rsidRDefault="00EA317F" w:rsidP="00EA317F">
      <w:pPr>
        <w:rPr>
          <w:sz w:val="20"/>
          <w:szCs w:val="20"/>
        </w:rPr>
      </w:pPr>
      <w:r w:rsidRPr="00EA317F">
        <w:rPr>
          <w:sz w:val="20"/>
          <w:szCs w:val="20"/>
        </w:rPr>
        <w:t>Donations of any amount would be greatly appreciated. To those who wish to donate, we offer tax receipts for the value of the gift.</w:t>
      </w:r>
    </w:p>
    <w:p w14:paraId="41DDF30C" w14:textId="6861D917" w:rsidR="00EA317F" w:rsidRPr="00EA317F" w:rsidRDefault="00EA317F" w:rsidP="00EA317F">
      <w:pPr>
        <w:rPr>
          <w:sz w:val="20"/>
          <w:szCs w:val="20"/>
        </w:rPr>
      </w:pPr>
      <w:r w:rsidRPr="00EA317F">
        <w:rPr>
          <w:sz w:val="20"/>
          <w:szCs w:val="20"/>
        </w:rPr>
        <w:t xml:space="preserve">For those who would prefer a sponsorship deal, we offer </w:t>
      </w:r>
      <w:r w:rsidR="008A335A">
        <w:rPr>
          <w:sz w:val="20"/>
          <w:szCs w:val="20"/>
        </w:rPr>
        <w:t xml:space="preserve">a number of Sponsorship Levels as part of our Become a Fan program. Please visit our community’s </w:t>
      </w:r>
      <w:proofErr w:type="gramStart"/>
      <w:r w:rsidR="008A335A">
        <w:rPr>
          <w:sz w:val="20"/>
          <w:szCs w:val="20"/>
        </w:rPr>
        <w:t>Become</w:t>
      </w:r>
      <w:proofErr w:type="gramEnd"/>
      <w:r w:rsidR="008A335A">
        <w:rPr>
          <w:sz w:val="20"/>
          <w:szCs w:val="20"/>
        </w:rPr>
        <w:t xml:space="preserve"> a Fan supporters page at (</w:t>
      </w:r>
      <w:r w:rsidR="008A335A" w:rsidRPr="008A335A">
        <w:rPr>
          <w:sz w:val="20"/>
          <w:szCs w:val="20"/>
          <w:highlight w:val="yellow"/>
        </w:rPr>
        <w:t>INSERT COMMUNITY LINK HERE</w:t>
      </w:r>
      <w:r w:rsidR="008A335A">
        <w:rPr>
          <w:sz w:val="20"/>
          <w:szCs w:val="20"/>
        </w:rPr>
        <w:t>).</w:t>
      </w:r>
    </w:p>
    <w:p w14:paraId="41DDF319" w14:textId="44B6E812" w:rsidR="00EA317F" w:rsidRPr="00EA317F" w:rsidRDefault="00EA317F" w:rsidP="00EA317F">
      <w:pPr>
        <w:rPr>
          <w:sz w:val="20"/>
          <w:szCs w:val="20"/>
        </w:rPr>
      </w:pPr>
      <w:r w:rsidRPr="00EA317F">
        <w:rPr>
          <w:sz w:val="20"/>
          <w:szCs w:val="20"/>
        </w:rPr>
        <w:t xml:space="preserve">We thank you for </w:t>
      </w:r>
      <w:r w:rsidR="00367F04">
        <w:rPr>
          <w:sz w:val="20"/>
          <w:szCs w:val="20"/>
        </w:rPr>
        <w:t xml:space="preserve">your continued support of </w:t>
      </w:r>
      <w:r w:rsidR="00367F04" w:rsidRPr="008A335A">
        <w:rPr>
          <w:sz w:val="20"/>
          <w:szCs w:val="20"/>
          <w:highlight w:val="yellow"/>
        </w:rPr>
        <w:t>(INSERT COMMUNITY NAME)</w:t>
      </w:r>
      <w:r w:rsidRPr="008A335A">
        <w:rPr>
          <w:sz w:val="20"/>
          <w:szCs w:val="20"/>
          <w:highlight w:val="yellow"/>
        </w:rPr>
        <w:t>.</w:t>
      </w:r>
      <w:r w:rsidRPr="00EA317F">
        <w:rPr>
          <w:sz w:val="20"/>
          <w:szCs w:val="20"/>
        </w:rPr>
        <w:t xml:space="preserve"> It means the world to our athletes.</w:t>
      </w:r>
    </w:p>
    <w:p w14:paraId="41DDF31A" w14:textId="77777777" w:rsidR="00EA317F" w:rsidRDefault="00EA317F" w:rsidP="00EA317F">
      <w:pPr>
        <w:rPr>
          <w:sz w:val="20"/>
          <w:szCs w:val="20"/>
        </w:rPr>
      </w:pPr>
      <w:r w:rsidRPr="00EA317F">
        <w:rPr>
          <w:sz w:val="20"/>
          <w:szCs w:val="20"/>
        </w:rPr>
        <w:t xml:space="preserve"> Sincerely,</w:t>
      </w:r>
    </w:p>
    <w:p w14:paraId="41DDF31B" w14:textId="77777777" w:rsidR="00EA317F" w:rsidRPr="00EA317F" w:rsidRDefault="00EA317F" w:rsidP="00EA317F">
      <w:pPr>
        <w:rPr>
          <w:sz w:val="20"/>
          <w:szCs w:val="20"/>
        </w:rPr>
      </w:pPr>
    </w:p>
    <w:p w14:paraId="41DDF31D" w14:textId="408E8B8E" w:rsidR="00EA317F" w:rsidRPr="00EA317F" w:rsidRDefault="00367F04" w:rsidP="00EA317F">
      <w:pPr>
        <w:spacing w:after="0"/>
        <w:rPr>
          <w:sz w:val="20"/>
          <w:szCs w:val="20"/>
        </w:rPr>
      </w:pPr>
      <w:r w:rsidRPr="008A335A">
        <w:rPr>
          <w:sz w:val="20"/>
          <w:szCs w:val="20"/>
          <w:highlight w:val="yellow"/>
        </w:rPr>
        <w:t>NAME AND TITLE</w:t>
      </w:r>
    </w:p>
    <w:p w14:paraId="41DDF31E" w14:textId="77777777" w:rsidR="004C12A2" w:rsidRPr="004C12A2" w:rsidRDefault="004C12A2" w:rsidP="00181842">
      <w:pPr>
        <w:spacing w:after="0"/>
        <w:rPr>
          <w:rFonts w:ascii="Arial" w:hAnsi="Arial" w:cs="Arial"/>
          <w:sz w:val="24"/>
          <w:szCs w:val="24"/>
          <w:lang w:val="en-CA"/>
        </w:rPr>
      </w:pPr>
    </w:p>
    <w:sectPr w:rsidR="004C12A2" w:rsidRPr="004C12A2" w:rsidSect="001F4A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2381" w:right="1247" w:bottom="1588" w:left="1247" w:header="709" w:footer="59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F321" w14:textId="77777777" w:rsidR="00CC0753" w:rsidRDefault="00CC0753" w:rsidP="00E93292">
      <w:r>
        <w:separator/>
      </w:r>
    </w:p>
  </w:endnote>
  <w:endnote w:type="continuationSeparator" w:id="0">
    <w:p w14:paraId="41DDF322" w14:textId="77777777" w:rsidR="00CC0753" w:rsidRDefault="00CC0753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F324" w14:textId="77777777" w:rsidR="00544ED1" w:rsidRDefault="00CC1E9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DF325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F326" w14:textId="6514DE92" w:rsidR="00544ED1" w:rsidRPr="00544ED1" w:rsidRDefault="00CC1E9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A335A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F328" w14:textId="5971955B" w:rsidR="002E4D10" w:rsidRPr="00D21E0A" w:rsidRDefault="002E4D10" w:rsidP="002E4D10">
    <w:pPr>
      <w:pStyle w:val="FooterProgramName"/>
    </w:pPr>
    <w:r w:rsidRPr="00D21E0A">
      <w:t>Special Olympics</w:t>
    </w:r>
    <w:r w:rsidR="00D90E33">
      <w:t xml:space="preserve"> Ontario</w:t>
    </w:r>
    <w:r w:rsidR="00367F04">
      <w:t xml:space="preserve"> – COMMUNITY NAME</w:t>
    </w:r>
  </w:p>
  <w:p w14:paraId="41DDF329" w14:textId="04A572F2" w:rsidR="00544ED1" w:rsidRPr="00D90E33" w:rsidRDefault="00055722" w:rsidP="001F4ACB">
    <w:pPr>
      <w:pStyle w:val="FooterAddressInfo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1DDF332" wp14:editId="41DDF333">
              <wp:simplePos x="0" y="0"/>
              <wp:positionH relativeFrom="column">
                <wp:posOffset>3429000</wp:posOffset>
              </wp:positionH>
              <wp:positionV relativeFrom="paragraph">
                <wp:posOffset>19050</wp:posOffset>
              </wp:positionV>
              <wp:extent cx="2971800" cy="4953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F336" w14:textId="77777777" w:rsidR="00E75155" w:rsidRPr="006E2AAB" w:rsidRDefault="00E75155" w:rsidP="001F4ACB">
                          <w:pPr>
                            <w:pStyle w:val="Footer"/>
                            <w:spacing w:line="180" w:lineRule="exact"/>
                            <w:rPr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6E2AAB">
                            <w:rPr>
                              <w:color w:val="46473E"/>
                              <w:kern w:val="15"/>
                              <w:sz w:val="12"/>
                              <w:szCs w:val="12"/>
                            </w:rPr>
                            <w:t>Registered Charity Number - 11906 8435 RR0001</w:t>
                          </w:r>
                        </w:p>
                        <w:p w14:paraId="41DDF337" w14:textId="77777777" w:rsidR="001F4ACB" w:rsidRPr="00914481" w:rsidRDefault="00A401B2" w:rsidP="00A401B2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A401B2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. Kennedy Jr. Foundation. Authorized and accredited by Special Olympics, Inc for the benefit of persons with intellectual disabiliti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DF3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70pt;margin-top:1.5pt;width:234pt;height:3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bhsA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" filled="f" stroked="f">
              <v:textbox inset="0,0,0,0">
                <w:txbxContent>
                  <w:p w14:paraId="41DDF336" w14:textId="77777777" w:rsidR="00E75155" w:rsidRPr="006E2AAB" w:rsidRDefault="00E75155" w:rsidP="001F4ACB">
                    <w:pPr>
                      <w:pStyle w:val="Footer"/>
                      <w:spacing w:line="180" w:lineRule="exact"/>
                      <w:rPr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6E2AAB">
                      <w:rPr>
                        <w:color w:val="46473E"/>
                        <w:kern w:val="15"/>
                        <w:sz w:val="12"/>
                        <w:szCs w:val="12"/>
                      </w:rPr>
                      <w:t>Registered Charity Number - 11906 8435 RR0001</w:t>
                    </w:r>
                  </w:p>
                  <w:p w14:paraId="41DDF337" w14:textId="77777777" w:rsidR="001F4ACB" w:rsidRPr="00914481" w:rsidRDefault="00A401B2" w:rsidP="00A401B2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A401B2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. Kennedy Jr. Foundation. Authorized and accredited by Special Olympics, Inc for the benefit of persons with intellectual disabilities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67F04">
      <w:rPr>
        <w:noProof/>
        <w:lang w:eastAsia="en-US"/>
      </w:rPr>
      <w:t>Address</w:t>
    </w:r>
    <w:r w:rsidR="001F4ACB">
      <w:br/>
    </w:r>
    <w:r w:rsidR="002E4D10">
      <w:rPr>
        <w:b/>
      </w:rPr>
      <w:t xml:space="preserve">Tel </w:t>
    </w:r>
    <w:r w:rsidR="00367F04">
      <w:t xml:space="preserve">          </w:t>
    </w:r>
    <w:r w:rsidR="00E75155">
      <w:rPr>
        <w:b/>
      </w:rPr>
      <w:t xml:space="preserve"> </w:t>
    </w:r>
    <w:r w:rsidR="00D90E33">
      <w:rPr>
        <w:b/>
      </w:rPr>
      <w:t>Fax</w:t>
    </w:r>
    <w:r w:rsidR="002E4D10">
      <w:rPr>
        <w:b/>
      </w:rPr>
      <w:t xml:space="preserve"> </w:t>
    </w:r>
    <w:r w:rsidR="00D90E33">
      <w:rPr>
        <w:b/>
      </w:rPr>
      <w:br/>
    </w:r>
    <w:r w:rsidR="00367F04">
      <w:rPr>
        <w:b/>
      </w:rPr>
      <w:t>Websites</w:t>
    </w:r>
    <w:r w:rsidR="00E75155">
      <w:t xml:space="preserve">   </w:t>
    </w:r>
    <w:r w:rsidR="00E75155" w:rsidRPr="00E75155">
      <w:rPr>
        <w:b/>
      </w:rPr>
      <w:t>Twitter</w:t>
    </w:r>
    <w:r w:rsidR="00367F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F31F" w14:textId="77777777" w:rsidR="00CC0753" w:rsidRDefault="00CC0753" w:rsidP="00E93292">
      <w:r>
        <w:separator/>
      </w:r>
    </w:p>
  </w:footnote>
  <w:footnote w:type="continuationSeparator" w:id="0">
    <w:p w14:paraId="41DDF320" w14:textId="77777777" w:rsidR="00CC0753" w:rsidRDefault="00CC0753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F323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en-CA" w:eastAsia="en-CA"/>
      </w:rPr>
      <w:drawing>
        <wp:anchor distT="0" distB="0" distL="114300" distR="114300" simplePos="0" relativeHeight="251662336" behindDoc="1" locked="0" layoutInCell="1" allowOverlap="1" wp14:anchorId="41DDF32A" wp14:editId="41DDF32B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A64B" w14:textId="77777777" w:rsidR="008A335A" w:rsidRDefault="008A335A" w:rsidP="009B596C">
    <w:pPr>
      <w:pStyle w:val="Header"/>
      <w:jc w:val="right"/>
    </w:pPr>
  </w:p>
  <w:p w14:paraId="41DDF327" w14:textId="165244D0" w:rsidR="00544ED1" w:rsidRDefault="00055722" w:rsidP="009B596C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DDF32C" wp14:editId="41DDF32D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DF334" w14:textId="77777777"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" filled="f" stroked="f">
              <v:path arrowok="t"/>
              <v:textbox inset="0,0,0,0">
                <w:txbxContent>
                  <w:p w14:paraId="41DDF334" w14:textId="77777777"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DF32E" wp14:editId="41DDF32F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F335" w14:textId="77777777" w:rsidR="0098257F" w:rsidRPr="00ED3FA2" w:rsidRDefault="0098257F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DF32E" id="Text Box 7" o:spid="_x0000_s1027" type="#_x0000_t202" style="position:absolute;left:0;text-align:left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" filled="f" stroked="f">
              <v:textbox inset="0,0,2mm,0">
                <w:txbxContent>
                  <w:p w14:paraId="41DDF335" w14:textId="77777777" w:rsidR="0098257F" w:rsidRPr="00ED3FA2" w:rsidRDefault="0098257F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</w:p>
                </w:txbxContent>
              </v:textbox>
            </v:shape>
          </w:pict>
        </mc:Fallback>
      </mc:AlternateContent>
    </w:r>
    <w:r w:rsidR="008A335A">
      <w:rPr>
        <w:noProof/>
        <w:lang w:val="en-CA" w:eastAsia="en-CA"/>
      </w:rPr>
      <w:drawing>
        <wp:inline distT="0" distB="0" distL="0" distR="0" wp14:anchorId="2AB0002C" wp14:editId="1E3C36B0">
          <wp:extent cx="1873449" cy="5926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 2024 Logo_Primary Horizontal R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449" cy="592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41F"/>
    <w:multiLevelType w:val="hybridMultilevel"/>
    <w:tmpl w:val="5060D68C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6634BE5"/>
    <w:multiLevelType w:val="hybridMultilevel"/>
    <w:tmpl w:val="E44E032A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102FF"/>
    <w:rsid w:val="00055722"/>
    <w:rsid w:val="00083ED4"/>
    <w:rsid w:val="000A33C7"/>
    <w:rsid w:val="001119BA"/>
    <w:rsid w:val="00141D99"/>
    <w:rsid w:val="00164892"/>
    <w:rsid w:val="001649E5"/>
    <w:rsid w:val="00181842"/>
    <w:rsid w:val="001867EB"/>
    <w:rsid w:val="0019647D"/>
    <w:rsid w:val="001A151B"/>
    <w:rsid w:val="001E5BB2"/>
    <w:rsid w:val="001F4ACB"/>
    <w:rsid w:val="00272290"/>
    <w:rsid w:val="002918A2"/>
    <w:rsid w:val="002C1789"/>
    <w:rsid w:val="002E4D10"/>
    <w:rsid w:val="00367F04"/>
    <w:rsid w:val="00372551"/>
    <w:rsid w:val="003A519E"/>
    <w:rsid w:val="004128A0"/>
    <w:rsid w:val="00432DB8"/>
    <w:rsid w:val="004354F3"/>
    <w:rsid w:val="00475650"/>
    <w:rsid w:val="00476BBE"/>
    <w:rsid w:val="004C12A2"/>
    <w:rsid w:val="004D1C6F"/>
    <w:rsid w:val="004D5646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351C5"/>
    <w:rsid w:val="00641CAE"/>
    <w:rsid w:val="00653A27"/>
    <w:rsid w:val="0066463B"/>
    <w:rsid w:val="006D756C"/>
    <w:rsid w:val="006E2AAB"/>
    <w:rsid w:val="007004E1"/>
    <w:rsid w:val="00702EE8"/>
    <w:rsid w:val="00730998"/>
    <w:rsid w:val="00733EDB"/>
    <w:rsid w:val="00733FB7"/>
    <w:rsid w:val="00746920"/>
    <w:rsid w:val="0075093D"/>
    <w:rsid w:val="00821740"/>
    <w:rsid w:val="00856839"/>
    <w:rsid w:val="008A335A"/>
    <w:rsid w:val="009131D5"/>
    <w:rsid w:val="00930066"/>
    <w:rsid w:val="00950BD9"/>
    <w:rsid w:val="00977D15"/>
    <w:rsid w:val="0098257F"/>
    <w:rsid w:val="009A0DDC"/>
    <w:rsid w:val="009B596C"/>
    <w:rsid w:val="009F70C8"/>
    <w:rsid w:val="00A030A8"/>
    <w:rsid w:val="00A06F00"/>
    <w:rsid w:val="00A26402"/>
    <w:rsid w:val="00A401B2"/>
    <w:rsid w:val="00A93483"/>
    <w:rsid w:val="00AB2CF3"/>
    <w:rsid w:val="00AF0886"/>
    <w:rsid w:val="00B04CAE"/>
    <w:rsid w:val="00B102FB"/>
    <w:rsid w:val="00B12CBC"/>
    <w:rsid w:val="00B3073A"/>
    <w:rsid w:val="00BA106D"/>
    <w:rsid w:val="00BF24E9"/>
    <w:rsid w:val="00C56A3D"/>
    <w:rsid w:val="00C6588B"/>
    <w:rsid w:val="00CC0753"/>
    <w:rsid w:val="00CC1E99"/>
    <w:rsid w:val="00D05983"/>
    <w:rsid w:val="00D21E0A"/>
    <w:rsid w:val="00D4165F"/>
    <w:rsid w:val="00D90E33"/>
    <w:rsid w:val="00D90F43"/>
    <w:rsid w:val="00DC2DE0"/>
    <w:rsid w:val="00E20BB2"/>
    <w:rsid w:val="00E30B63"/>
    <w:rsid w:val="00E40CB1"/>
    <w:rsid w:val="00E443C9"/>
    <w:rsid w:val="00E75155"/>
    <w:rsid w:val="00E93292"/>
    <w:rsid w:val="00EA317F"/>
    <w:rsid w:val="00ED7539"/>
    <w:rsid w:val="00F30DC5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DF308"/>
  <w15:docId w15:val="{DAD301FA-8EC6-4262-B9D2-64A47ED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NormalWeb">
    <w:name w:val="Normal (Web)"/>
    <w:basedOn w:val="Normal"/>
    <w:uiPriority w:val="99"/>
    <w:semiHidden/>
    <w:unhideWhenUsed/>
    <w:rsid w:val="004C12A2"/>
    <w:pPr>
      <w:tabs>
        <w:tab w:val="clear" w:pos="640"/>
      </w:tabs>
      <w:spacing w:before="100" w:beforeAutospacing="1" w:after="100" w:afterAutospacing="1" w:line="384" w:lineRule="atLeast"/>
    </w:pPr>
    <w:rPr>
      <w:rFonts w:ascii="Times New Roman" w:eastAsia="Times New Roman" w:hAnsi="Times New Roman"/>
      <w:spacing w:val="0"/>
      <w:kern w:val="0"/>
      <w:sz w:val="25"/>
      <w:szCs w:val="25"/>
      <w:lang w:val="en-CA" w:eastAsia="en-CA"/>
    </w:rPr>
  </w:style>
  <w:style w:type="paragraph" w:styleId="ListParagraph">
    <w:name w:val="List Paragraph"/>
    <w:basedOn w:val="Normal"/>
    <w:uiPriority w:val="34"/>
    <w:qFormat/>
    <w:rsid w:val="00EA3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27b5-b18e-491b-b32d-e30eb4f746f5" xsi:nil="true"/>
    <lcf76f155ced4ddcb4097134ff3c332f xmlns="e49f949b-b63e-4e49-ac23-afb7769603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2FB8951F5449AD590BDE116FA73F" ma:contentTypeVersion="20" ma:contentTypeDescription="Create a new document." ma:contentTypeScope="" ma:versionID="2af03633fadb2ff1ebcf172cba1f90bd">
  <xsd:schema xmlns:xsd="http://www.w3.org/2001/XMLSchema" xmlns:xs="http://www.w3.org/2001/XMLSchema" xmlns:p="http://schemas.microsoft.com/office/2006/metadata/properties" xmlns:ns2="e49f949b-b63e-4e49-ac23-afb77696030f" xmlns:ns3="786a27b5-b18e-491b-b32d-e30eb4f746f5" targetNamespace="http://schemas.microsoft.com/office/2006/metadata/properties" ma:root="true" ma:fieldsID="118f99976611fad9b39a51d6dde40b64" ns2:_="" ns3:_="">
    <xsd:import namespace="e49f949b-b63e-4e49-ac23-afb77696030f"/>
    <xsd:import namespace="786a27b5-b18e-491b-b32d-e30eb4f7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f949b-b63e-4e49-ac23-afb77696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110c8-66d0-47aa-8b98-d9f4140a4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27b5-b18e-491b-b32d-e30eb4f7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63b4e3-0f7f-454b-9e72-c14c38c606c4}" ma:internalName="TaxCatchAll" ma:showField="CatchAllData" ma:web="786a27b5-b18e-491b-b32d-e30eb4f74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2BF2F-7224-45B9-BAB3-136CB89CB7E9}">
  <ds:schemaRefs>
    <ds:schemaRef ds:uri="http://schemas.microsoft.com/office/2006/documentManagement/types"/>
    <ds:schemaRef ds:uri="51a87767-4115-4274-abf6-4d59051f0abd"/>
    <ds:schemaRef ds:uri="5400aaad-a816-452c-9d22-d4975562cf31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67FACF-B04C-421C-81DC-5ACDC33D6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40471-7ED1-419B-8851-2D96E10B4B06}"/>
</file>

<file path=customXml/itemProps4.xml><?xml version="1.0" encoding="utf-8"?>
<ds:datastoreItem xmlns:ds="http://schemas.openxmlformats.org/officeDocument/2006/customXml" ds:itemID="{30A63134-5F69-4E04-96DC-4659D54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ason Hussak</cp:lastModifiedBy>
  <cp:revision>2</cp:revision>
  <cp:lastPrinted>2012-06-05T12:00:00Z</cp:lastPrinted>
  <dcterms:created xsi:type="dcterms:W3CDTF">2025-11-17T18:07:00Z</dcterms:created>
  <dcterms:modified xsi:type="dcterms:W3CDTF">2025-11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2FB8951F5449AD590BDE116FA73F</vt:lpwstr>
  </property>
  <property fmtid="{D5CDD505-2E9C-101B-9397-08002B2CF9AE}" pid="3" name="MediaServiceImageTags">
    <vt:lpwstr/>
  </property>
</Properties>
</file>